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5" w:rsidRDefault="006901BE" w:rsidP="00DC6C9D">
      <w:pPr>
        <w:jc w:val="center"/>
        <w:rPr>
          <w:b/>
        </w:rPr>
      </w:pPr>
      <w:r>
        <w:rPr>
          <w:b/>
        </w:rPr>
        <w:t>РЕГИСТРАЦИОННО-КОНТРОЛЬНАЯ КАРТ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ECE" w:rsidTr="00BD3A8D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Дата и номер документа</w:t>
            </w:r>
          </w:p>
        </w:tc>
      </w:tr>
      <w:tr w:rsidR="00320ECE" w:rsidTr="00E27919">
        <w:tc>
          <w:tcPr>
            <w:tcW w:w="9571" w:type="dxa"/>
            <w:gridSpan w:val="2"/>
          </w:tcPr>
          <w:p w:rsidR="004145C8" w:rsidRPr="008A6E7C" w:rsidRDefault="008A6E7C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Номер и дата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Номер и дата»</w:t>
            </w:r>
            <w:r>
              <w:rPr>
                <w:color w:val="000000"/>
              </w:rPr>
              <w:fldChar w:fldCharType="end"/>
            </w:r>
          </w:p>
          <w:p w:rsidR="00320ECE" w:rsidRPr="00320ECE" w:rsidRDefault="004145C8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Вид документа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Вид документа»</w:t>
            </w:r>
            <w:r>
              <w:rPr>
                <w:color w:val="000000"/>
              </w:rPr>
              <w:fldChar w:fldCharType="end"/>
            </w:r>
            <w:r w:rsidR="00320ECE" w:rsidRPr="0032182F">
              <w:rPr>
                <w:color w:val="000000"/>
              </w:rPr>
              <w:t xml:space="preserve"> </w:t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ант</w:t>
            </w:r>
          </w:p>
        </w:tc>
        <w:tc>
          <w:tcPr>
            <w:tcW w:w="4786" w:type="dxa"/>
          </w:tcPr>
          <w:p w:rsidR="00320ECE" w:rsidRPr="00320ECE" w:rsidRDefault="00320ECE" w:rsidP="00DC6C9D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Подписанты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Подписанты»</w:t>
            </w:r>
            <w:r w:rsidRPr="0032182F">
              <w:rPr>
                <w:color w:val="000000"/>
              </w:rPr>
              <w:fldChar w:fldCharType="end"/>
            </w:r>
            <w:r w:rsidRPr="0032182F">
              <w:rPr>
                <w:color w:val="000000"/>
                <w:sz w:val="28"/>
              </w:rPr>
              <w:t xml:space="preserve"> </w:t>
            </w:r>
          </w:p>
        </w:tc>
      </w:tr>
      <w:tr w:rsidR="00320ECE" w:rsidTr="00320ECE">
        <w:tc>
          <w:tcPr>
            <w:tcW w:w="4785" w:type="dxa"/>
          </w:tcPr>
          <w:p w:rsidR="00320ECE" w:rsidRDefault="006A02D7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4786" w:type="dxa"/>
          </w:tcPr>
          <w:p w:rsidR="00320ECE" w:rsidRPr="005D059E" w:rsidRDefault="006A02D7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Исполнитель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Исполнитель»</w:t>
            </w:r>
            <w:r>
              <w:rPr>
                <w:color w:val="000000"/>
              </w:rPr>
              <w:fldChar w:fldCharType="end"/>
            </w:r>
          </w:p>
          <w:p w:rsidR="00320ECE" w:rsidRPr="00320ECE" w:rsidRDefault="006A02D7" w:rsidP="00DC6C9D">
            <w:pPr>
              <w:spacing w:line="276" w:lineRule="auto"/>
            </w:pPr>
            <w:fldSimple w:instr=" MERGEFIELD &quot;СП&quot; \* MERGEFORMAT ">
              <w:r w:rsidR="00320ECE" w:rsidRPr="00320ECE">
                <w:rPr>
                  <w:noProof/>
                </w:rPr>
                <w:t>«СП»</w:t>
              </w:r>
            </w:fldSimple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то регистрации</w:t>
            </w:r>
          </w:p>
        </w:tc>
        <w:tc>
          <w:tcPr>
            <w:tcW w:w="4786" w:type="dxa"/>
          </w:tcPr>
          <w:p w:rsidR="00320ECE" w:rsidRPr="00320ECE" w:rsidRDefault="00320ECE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Место регистрации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Место регистрации»</w:t>
            </w:r>
            <w:r>
              <w:rPr>
                <w:color w:val="000000"/>
              </w:rPr>
              <w:fldChar w:fldCharType="end"/>
            </w:r>
          </w:p>
        </w:tc>
      </w:tr>
      <w:tr w:rsidR="00320ECE" w:rsidTr="00923D35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  <w:p w:rsidR="00320ECE" w:rsidRPr="00320ECE" w:rsidRDefault="00320ECE" w:rsidP="00DC6C9D">
            <w:pPr>
              <w:spacing w:line="276" w:lineRule="auto"/>
              <w:jc w:val="both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fldChar w:fldCharType="begin"/>
            </w:r>
            <w:r>
              <w:rPr>
                <w:rFonts w:eastAsia="Calibri" w:cs="Calibri"/>
                <w:color w:val="000000"/>
                <w:szCs w:val="24"/>
              </w:rPr>
              <w:instrText xml:space="preserve"> MERGEFIELD "Заголовок" \* MERGEFORMAT </w:instrText>
            </w:r>
            <w:r>
              <w:rPr>
                <w:rFonts w:eastAsia="Calibri" w:cs="Calibri"/>
                <w:color w:val="000000"/>
                <w:szCs w:val="24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Cs w:val="24"/>
              </w:rPr>
              <w:t>«Заголовок»</w:t>
            </w:r>
            <w:r>
              <w:rPr>
                <w:rFonts w:eastAsia="Calibri" w:cs="Calibri"/>
                <w:color w:val="000000"/>
                <w:szCs w:val="24"/>
              </w:rPr>
              <w:fldChar w:fldCharType="end"/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Адресаты</w:t>
            </w:r>
          </w:p>
        </w:tc>
        <w:tc>
          <w:tcPr>
            <w:tcW w:w="4786" w:type="dxa"/>
          </w:tcPr>
          <w:p w:rsidR="00320ECE" w:rsidRDefault="00307FD5" w:rsidP="00DC6C9D">
            <w:pPr>
              <w:spacing w:line="276" w:lineRule="auto"/>
              <w:rPr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fldChar w:fldCharType="begin"/>
            </w:r>
            <w:r>
              <w:rPr>
                <w:rFonts w:eastAsia="Calibri" w:cs="Calibri"/>
                <w:color w:val="000000"/>
                <w:szCs w:val="24"/>
              </w:rPr>
              <w:instrText xml:space="preserve"> MERGEFIELD "АдресатыВнД" \* MERGEFORMAT </w:instrText>
            </w:r>
            <w:r>
              <w:rPr>
                <w:rFonts w:eastAsia="Calibri" w:cs="Calibri"/>
                <w:color w:val="000000"/>
                <w:szCs w:val="24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Cs w:val="24"/>
              </w:rPr>
              <w:t>«АдресатыВнД»</w:t>
            </w:r>
            <w:r>
              <w:rPr>
                <w:rFonts w:eastAsia="Calibri" w:cs="Calibri"/>
                <w:color w:val="000000"/>
                <w:szCs w:val="24"/>
              </w:rPr>
              <w:fldChar w:fldCharType="end"/>
            </w:r>
          </w:p>
        </w:tc>
      </w:tr>
    </w:tbl>
    <w:p w:rsidR="00320ECE" w:rsidRPr="006901BE" w:rsidRDefault="00320ECE" w:rsidP="00DC6C9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ECE" w:rsidTr="0047225A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</w:pPr>
            <w:r w:rsidRPr="00320ECE">
              <w:rPr>
                <w:b/>
              </w:rPr>
              <w:t>Информация по исполнению документа</w:t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rFonts w:eastAsia="Calibri" w:cs="Calibri"/>
                <w:color w:val="000000"/>
              </w:rPr>
            </w:pPr>
            <w:r w:rsidRPr="0032182F">
              <w:rPr>
                <w:color w:val="000000"/>
                <w:szCs w:val="24"/>
              </w:rPr>
              <w:t>Срок исполнения</w:t>
            </w:r>
            <w:r w:rsidRPr="0032182F">
              <w:rPr>
                <w:color w:val="000000"/>
              </w:rPr>
              <w:t xml:space="preserve">: </w:t>
            </w: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Срок исполнения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Срок исполнения»</w:t>
            </w:r>
            <w:r w:rsidRPr="0032182F">
              <w:rPr>
                <w:color w:val="000000"/>
              </w:rPr>
              <w:fldChar w:fldCharType="end"/>
            </w:r>
          </w:p>
          <w:p w:rsidR="00320ECE" w:rsidRPr="0032182F" w:rsidRDefault="00320ECE" w:rsidP="007B12ED">
            <w:pPr>
              <w:jc w:val="both"/>
              <w:rPr>
                <w:color w:val="000000"/>
              </w:rPr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Переносы срока исполнения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Переносы срока и</w:t>
            </w:r>
            <w:bookmarkStart w:id="0" w:name="_GoBack"/>
            <w:bookmarkEnd w:id="0"/>
            <w:r w:rsidRPr="0032182F">
              <w:rPr>
                <w:noProof/>
                <w:color w:val="000000"/>
              </w:rPr>
              <w:t>сполнения»</w:t>
            </w:r>
            <w:r w:rsidRPr="0032182F">
              <w:rPr>
                <w:color w:val="000000"/>
              </w:rPr>
              <w:fldChar w:fldCharType="end"/>
            </w:r>
          </w:p>
          <w:p w:rsidR="00320ECE" w:rsidRDefault="00320ECE" w:rsidP="00DC6C9D">
            <w:pPr>
              <w:spacing w:line="276" w:lineRule="auto"/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Контроль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Контроль»</w:t>
            </w:r>
            <w:r w:rsidRPr="0032182F">
              <w:rPr>
                <w:color w:val="000000"/>
              </w:rPr>
              <w:fldChar w:fldCharType="end"/>
            </w:r>
          </w:p>
        </w:tc>
        <w:tc>
          <w:tcPr>
            <w:tcW w:w="4786" w:type="dxa"/>
          </w:tcPr>
          <w:p w:rsidR="00320ECE" w:rsidRPr="00B72ED9" w:rsidRDefault="00BC5963" w:rsidP="00DC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"Статус исполнения"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Статус исполнения»</w:t>
            </w:r>
            <w:r>
              <w:rPr>
                <w:lang w:val="en-US"/>
              </w:rPr>
              <w:fldChar w:fldCharType="end"/>
            </w:r>
          </w:p>
        </w:tc>
      </w:tr>
      <w:tr w:rsidR="00320ECE" w:rsidTr="00CA14AF">
        <w:tc>
          <w:tcPr>
            <w:tcW w:w="9571" w:type="dxa"/>
            <w:gridSpan w:val="2"/>
          </w:tcPr>
          <w:p w:rsidR="00320ECE" w:rsidRPr="00320ECE" w:rsidRDefault="006A02D7" w:rsidP="007A473D">
            <w:pPr>
              <w:spacing w:line="14" w:lineRule="auto"/>
            </w:pPr>
            <w:fldSimple w:instr=" MERGEFIELD &quot;Иерархия исполнения&quot; \* MERGEFORMAT ">
              <w:r w:rsidR="003A7ADD">
                <w:rPr>
                  <w:noProof/>
                </w:rPr>
                <w:t>«Иерархия исполнения»</w:t>
              </w:r>
            </w:fldSimple>
          </w:p>
        </w:tc>
      </w:tr>
    </w:tbl>
    <w:p w:rsidR="00B275FE" w:rsidRPr="00143C91" w:rsidRDefault="00B275FE" w:rsidP="00DC6C9D">
      <w:pPr>
        <w:rPr>
          <w:lang w:val="en-US"/>
        </w:rPr>
      </w:pPr>
    </w:p>
    <w:sectPr w:rsidR="00B275FE" w:rsidRPr="0014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95"/>
    <w:rsid w:val="000767A8"/>
    <w:rsid w:val="00143C91"/>
    <w:rsid w:val="0017127A"/>
    <w:rsid w:val="0026495D"/>
    <w:rsid w:val="002A20F8"/>
    <w:rsid w:val="00307FD5"/>
    <w:rsid w:val="00320ECE"/>
    <w:rsid w:val="0032182F"/>
    <w:rsid w:val="003A7ADD"/>
    <w:rsid w:val="004145C8"/>
    <w:rsid w:val="00535214"/>
    <w:rsid w:val="005D059E"/>
    <w:rsid w:val="00683746"/>
    <w:rsid w:val="006901BE"/>
    <w:rsid w:val="006A02D7"/>
    <w:rsid w:val="006B26AA"/>
    <w:rsid w:val="00711147"/>
    <w:rsid w:val="007933E5"/>
    <w:rsid w:val="007A473D"/>
    <w:rsid w:val="007B12ED"/>
    <w:rsid w:val="00887ADD"/>
    <w:rsid w:val="008A6E7C"/>
    <w:rsid w:val="00911714"/>
    <w:rsid w:val="00991041"/>
    <w:rsid w:val="00A41405"/>
    <w:rsid w:val="00B108F2"/>
    <w:rsid w:val="00B275FE"/>
    <w:rsid w:val="00B72ED9"/>
    <w:rsid w:val="00BC5963"/>
    <w:rsid w:val="00C11995"/>
    <w:rsid w:val="00C351DE"/>
    <w:rsid w:val="00D90772"/>
    <w:rsid w:val="00DC4E8B"/>
    <w:rsid w:val="00DC6C9D"/>
    <w:rsid w:val="00DD5B1C"/>
    <w:rsid w:val="00EA632E"/>
    <w:rsid w:val="00EB353D"/>
    <w:rsid w:val="00EC109E"/>
    <w:rsid w:val="00F23748"/>
    <w:rsid w:val="00F3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8D38-BB2E-4EA0-86D2-6ABC41A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кин Михаил</dc:creator>
  <cp:keywords/>
  <dc:description/>
  <cp:lastModifiedBy>ПТ</cp:lastModifiedBy>
  <cp:revision>45</cp:revision>
  <dcterms:created xsi:type="dcterms:W3CDTF">2021-08-26T06:57:00Z</dcterms:created>
  <dcterms:modified xsi:type="dcterms:W3CDTF">2023-04-10T13:07:00Z</dcterms:modified>
</cp:coreProperties>
</file>